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717EB5" w:rsidRPr="00EE62A4" w14:paraId="1CD83E17" w14:textId="77777777" w:rsidTr="00027656">
        <w:tc>
          <w:tcPr>
            <w:tcW w:w="5240" w:type="dxa"/>
          </w:tcPr>
          <w:p w14:paraId="5BAFE172" w14:textId="77777777" w:rsidR="00717EB5" w:rsidRPr="00EE62A4" w:rsidRDefault="00717EB5" w:rsidP="00027656">
            <w:pPr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4104" w:type="dxa"/>
          </w:tcPr>
          <w:p w14:paraId="0568BCF7" w14:textId="77777777" w:rsidR="00717EB5" w:rsidRPr="00EE62A4" w:rsidRDefault="000F7C29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Приложение № 2.</w:t>
            </w:r>
            <w:r w:rsidR="00B8623B">
              <w:rPr>
                <w:rFonts w:ascii="Times New Roman" w:hAnsi="Times New Roman"/>
                <w:sz w:val="28"/>
                <w:szCs w:val="28"/>
                <w:lang w:val="tt-RU"/>
              </w:rPr>
              <w:t>3</w:t>
            </w:r>
          </w:p>
          <w:p w14:paraId="1E260E73" w14:textId="77777777" w:rsidR="00717EB5" w:rsidRPr="00EE62A4" w:rsidRDefault="00717EB5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35050687" w14:textId="44FDB497" w:rsidR="00717EB5" w:rsidRPr="00EE62A4" w:rsidRDefault="00717EB5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к </w:t>
            </w:r>
            <w:r w:rsidRPr="00AA7230">
              <w:rPr>
                <w:rFonts w:ascii="Times New Roman" w:hAnsi="Times New Roman"/>
                <w:sz w:val="28"/>
                <w:szCs w:val="28"/>
                <w:lang w:val="tt-RU"/>
              </w:rPr>
              <w:t>Положени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ю</w:t>
            </w:r>
            <w:r w:rsidRPr="00AA723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о </w:t>
            </w:r>
            <w:r w:rsidR="00281103">
              <w:rPr>
                <w:sz w:val="28"/>
              </w:rPr>
              <w:t>I</w:t>
            </w:r>
            <w:r w:rsidR="00281103">
              <w:rPr>
                <w:sz w:val="28"/>
                <w:lang w:val="en-US"/>
              </w:rPr>
              <w:t>V</w:t>
            </w:r>
            <w:bookmarkStart w:id="0" w:name="_GoBack"/>
            <w:bookmarkEnd w:id="0"/>
            <w:r w:rsidRPr="00AA723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краевом конкурсе проектных работ «Диалог культур народов Амура», проводимом в рамках ежегодных торжественных мероприятий, посвященных Дню родных языков</w:t>
            </w:r>
          </w:p>
        </w:tc>
      </w:tr>
    </w:tbl>
    <w:p w14:paraId="2ED2B20D" w14:textId="77777777" w:rsidR="00207E38" w:rsidRDefault="00207E38"/>
    <w:p w14:paraId="64057151" w14:textId="2E68237F" w:rsidR="005374E7" w:rsidRPr="005374E7" w:rsidRDefault="00C63109" w:rsidP="005374E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23671913"/>
      <w:r w:rsidRPr="00420F8F">
        <w:rPr>
          <w:rFonts w:ascii="Times New Roman" w:hAnsi="Times New Roman" w:cs="Times New Roman"/>
          <w:b/>
          <w:sz w:val="28"/>
          <w:szCs w:val="28"/>
        </w:rPr>
        <w:t xml:space="preserve">Проектная работа. Номинация </w:t>
      </w:r>
      <w:bookmarkEnd w:id="1"/>
      <w:r w:rsidR="00281103">
        <w:rPr>
          <w:rFonts w:ascii="Times New Roman" w:hAnsi="Times New Roman" w:cs="Times New Roman"/>
          <w:b/>
          <w:sz w:val="28"/>
          <w:szCs w:val="28"/>
        </w:rPr>
        <w:t>3</w:t>
      </w:r>
      <w:r w:rsidR="005374E7">
        <w:rPr>
          <w:rFonts w:ascii="Times New Roman" w:hAnsi="Times New Roman" w:cs="Times New Roman"/>
          <w:b/>
          <w:sz w:val="28"/>
          <w:szCs w:val="28"/>
        </w:rPr>
        <w:t>:</w:t>
      </w:r>
    </w:p>
    <w:p w14:paraId="3FD90D0A" w14:textId="77777777" w:rsidR="006123E2" w:rsidRDefault="006123E2" w:rsidP="006123E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813"/>
      </w:tblGrid>
      <w:tr w:rsidR="006123E2" w14:paraId="4583266E" w14:textId="77777777" w:rsidTr="006123E2">
        <w:trPr>
          <w:trHeight w:val="255"/>
        </w:trPr>
        <w:tc>
          <w:tcPr>
            <w:tcW w:w="2263" w:type="dxa"/>
          </w:tcPr>
          <w:p w14:paraId="04D5FF98" w14:textId="77777777" w:rsidR="006123E2" w:rsidRDefault="006123E2" w:rsidP="00016DA0">
            <w:r>
              <w:t>Название команды</w:t>
            </w:r>
          </w:p>
        </w:tc>
        <w:tc>
          <w:tcPr>
            <w:tcW w:w="7081" w:type="dxa"/>
            <w:gridSpan w:val="2"/>
          </w:tcPr>
          <w:p w14:paraId="20BB1E39" w14:textId="77777777" w:rsidR="006123E2" w:rsidRDefault="006123E2" w:rsidP="00016DA0"/>
        </w:tc>
      </w:tr>
      <w:tr w:rsidR="006123E2" w14:paraId="0FB00E9B" w14:textId="77777777" w:rsidTr="00FE2CE4">
        <w:trPr>
          <w:trHeight w:val="255"/>
        </w:trPr>
        <w:tc>
          <w:tcPr>
            <w:tcW w:w="2263" w:type="dxa"/>
          </w:tcPr>
          <w:p w14:paraId="53662CDE" w14:textId="77777777" w:rsidR="006123E2" w:rsidRDefault="006123E2" w:rsidP="00016DA0">
            <w:r>
              <w:t>Название школы по уставу</w:t>
            </w:r>
          </w:p>
        </w:tc>
        <w:tc>
          <w:tcPr>
            <w:tcW w:w="7081" w:type="dxa"/>
            <w:gridSpan w:val="2"/>
          </w:tcPr>
          <w:p w14:paraId="11D41180" w14:textId="77777777" w:rsidR="006123E2" w:rsidRDefault="006123E2" w:rsidP="00016DA0"/>
        </w:tc>
      </w:tr>
      <w:tr w:rsidR="006123E2" w14:paraId="2FE14578" w14:textId="77777777" w:rsidTr="00FE2CE4">
        <w:trPr>
          <w:trHeight w:val="255"/>
        </w:trPr>
        <w:tc>
          <w:tcPr>
            <w:tcW w:w="4531" w:type="dxa"/>
            <w:gridSpan w:val="2"/>
          </w:tcPr>
          <w:p w14:paraId="702CFF23" w14:textId="77777777" w:rsidR="006123E2" w:rsidRDefault="006123E2" w:rsidP="00016DA0">
            <w:r>
              <w:t xml:space="preserve">Укажите язык проекта, по которому вы будете оказывать экспертную поддержку </w:t>
            </w:r>
          </w:p>
        </w:tc>
        <w:tc>
          <w:tcPr>
            <w:tcW w:w="4813" w:type="dxa"/>
          </w:tcPr>
          <w:p w14:paraId="0944CFB7" w14:textId="77777777" w:rsidR="006123E2" w:rsidRDefault="006123E2" w:rsidP="00016DA0"/>
        </w:tc>
      </w:tr>
      <w:tr w:rsidR="006123E2" w14:paraId="07B50D3F" w14:textId="77777777" w:rsidTr="00FE2CE4">
        <w:trPr>
          <w:trHeight w:val="255"/>
        </w:trPr>
        <w:tc>
          <w:tcPr>
            <w:tcW w:w="2263" w:type="dxa"/>
            <w:vMerge w:val="restart"/>
          </w:tcPr>
          <w:p w14:paraId="7032E9F4" w14:textId="77777777" w:rsidR="006123E2" w:rsidRDefault="006123E2" w:rsidP="00016DA0">
            <w:r>
              <w:t>ФИО учителя:</w:t>
            </w:r>
          </w:p>
        </w:tc>
        <w:tc>
          <w:tcPr>
            <w:tcW w:w="7081" w:type="dxa"/>
            <w:gridSpan w:val="2"/>
          </w:tcPr>
          <w:p w14:paraId="6C461BEA" w14:textId="77777777" w:rsidR="006123E2" w:rsidRDefault="006123E2" w:rsidP="00016DA0"/>
          <w:p w14:paraId="58A9DDF6" w14:textId="77777777" w:rsidR="006123E2" w:rsidRDefault="006123E2" w:rsidP="00016DA0"/>
        </w:tc>
      </w:tr>
      <w:tr w:rsidR="006123E2" w14:paraId="58A12F2C" w14:textId="77777777" w:rsidTr="00FE2CE4">
        <w:trPr>
          <w:trHeight w:val="270"/>
        </w:trPr>
        <w:tc>
          <w:tcPr>
            <w:tcW w:w="2263" w:type="dxa"/>
            <w:vMerge/>
          </w:tcPr>
          <w:p w14:paraId="47C9EC6C" w14:textId="77777777" w:rsidR="006123E2" w:rsidRDefault="006123E2" w:rsidP="00016DA0"/>
        </w:tc>
        <w:tc>
          <w:tcPr>
            <w:tcW w:w="2268" w:type="dxa"/>
          </w:tcPr>
          <w:p w14:paraId="287FD077" w14:textId="77777777" w:rsidR="006123E2" w:rsidRDefault="006123E2" w:rsidP="00016DA0">
            <w:r>
              <w:t>Телефон</w:t>
            </w:r>
          </w:p>
        </w:tc>
        <w:tc>
          <w:tcPr>
            <w:tcW w:w="4813" w:type="dxa"/>
          </w:tcPr>
          <w:p w14:paraId="4A6D27EB" w14:textId="77777777" w:rsidR="006123E2" w:rsidRDefault="006123E2" w:rsidP="00016DA0"/>
        </w:tc>
      </w:tr>
      <w:tr w:rsidR="006123E2" w14:paraId="0B9DCEBB" w14:textId="77777777" w:rsidTr="00FE2CE4">
        <w:trPr>
          <w:trHeight w:val="270"/>
        </w:trPr>
        <w:tc>
          <w:tcPr>
            <w:tcW w:w="2263" w:type="dxa"/>
            <w:vMerge/>
          </w:tcPr>
          <w:p w14:paraId="3A9B8BCB" w14:textId="77777777" w:rsidR="006123E2" w:rsidRDefault="006123E2" w:rsidP="00016DA0"/>
        </w:tc>
        <w:tc>
          <w:tcPr>
            <w:tcW w:w="2268" w:type="dxa"/>
          </w:tcPr>
          <w:p w14:paraId="7C4EB84B" w14:textId="77777777" w:rsidR="006123E2" w:rsidRDefault="006123E2" w:rsidP="00016DA0">
            <w:r>
              <w:t>Электронный адрес</w:t>
            </w:r>
          </w:p>
        </w:tc>
        <w:tc>
          <w:tcPr>
            <w:tcW w:w="4813" w:type="dxa"/>
          </w:tcPr>
          <w:p w14:paraId="7301155F" w14:textId="77777777" w:rsidR="006123E2" w:rsidRDefault="006123E2" w:rsidP="00016DA0"/>
        </w:tc>
      </w:tr>
      <w:tr w:rsidR="006123E2" w14:paraId="306F0081" w14:textId="77777777" w:rsidTr="00FE2CE4">
        <w:trPr>
          <w:trHeight w:val="255"/>
        </w:trPr>
        <w:tc>
          <w:tcPr>
            <w:tcW w:w="2263" w:type="dxa"/>
            <w:vMerge w:val="restart"/>
          </w:tcPr>
          <w:p w14:paraId="4010A118" w14:textId="77777777" w:rsidR="006123E2" w:rsidRDefault="006123E2" w:rsidP="00016DA0">
            <w:r>
              <w:t>ФИО наставника, при наличии:</w:t>
            </w:r>
          </w:p>
        </w:tc>
        <w:tc>
          <w:tcPr>
            <w:tcW w:w="7081" w:type="dxa"/>
            <w:gridSpan w:val="2"/>
          </w:tcPr>
          <w:p w14:paraId="5900E24B" w14:textId="77777777" w:rsidR="006123E2" w:rsidRDefault="006123E2" w:rsidP="00016DA0"/>
          <w:p w14:paraId="11F64984" w14:textId="77777777" w:rsidR="006123E2" w:rsidRDefault="006123E2" w:rsidP="00016DA0"/>
        </w:tc>
      </w:tr>
      <w:tr w:rsidR="006123E2" w14:paraId="6F80C1DE" w14:textId="77777777" w:rsidTr="00FE2CE4">
        <w:trPr>
          <w:trHeight w:val="270"/>
        </w:trPr>
        <w:tc>
          <w:tcPr>
            <w:tcW w:w="2263" w:type="dxa"/>
            <w:vMerge/>
          </w:tcPr>
          <w:p w14:paraId="2D732D81" w14:textId="77777777" w:rsidR="006123E2" w:rsidRDefault="006123E2" w:rsidP="00016DA0"/>
        </w:tc>
        <w:tc>
          <w:tcPr>
            <w:tcW w:w="2268" w:type="dxa"/>
          </w:tcPr>
          <w:p w14:paraId="36A58322" w14:textId="77777777" w:rsidR="006123E2" w:rsidRDefault="006123E2" w:rsidP="00016DA0">
            <w:r>
              <w:t>Телефон</w:t>
            </w:r>
          </w:p>
        </w:tc>
        <w:tc>
          <w:tcPr>
            <w:tcW w:w="4813" w:type="dxa"/>
          </w:tcPr>
          <w:p w14:paraId="06A47DF5" w14:textId="77777777" w:rsidR="006123E2" w:rsidRDefault="006123E2" w:rsidP="00016DA0"/>
        </w:tc>
      </w:tr>
      <w:tr w:rsidR="006123E2" w14:paraId="0B182972" w14:textId="77777777" w:rsidTr="00FE2CE4">
        <w:trPr>
          <w:trHeight w:val="270"/>
        </w:trPr>
        <w:tc>
          <w:tcPr>
            <w:tcW w:w="2263" w:type="dxa"/>
            <w:vMerge/>
          </w:tcPr>
          <w:p w14:paraId="399A65BF" w14:textId="77777777" w:rsidR="006123E2" w:rsidRDefault="006123E2" w:rsidP="00016DA0"/>
        </w:tc>
        <w:tc>
          <w:tcPr>
            <w:tcW w:w="2268" w:type="dxa"/>
          </w:tcPr>
          <w:p w14:paraId="733E3337" w14:textId="77777777" w:rsidR="006123E2" w:rsidRDefault="006123E2" w:rsidP="00016DA0">
            <w:r>
              <w:t>Электронный адрес</w:t>
            </w:r>
          </w:p>
        </w:tc>
        <w:tc>
          <w:tcPr>
            <w:tcW w:w="4813" w:type="dxa"/>
          </w:tcPr>
          <w:p w14:paraId="343FB539" w14:textId="77777777" w:rsidR="006123E2" w:rsidRDefault="006123E2" w:rsidP="00016DA0"/>
        </w:tc>
      </w:tr>
      <w:tr w:rsidR="006123E2" w14:paraId="24371EC0" w14:textId="77777777" w:rsidTr="00FE2CE4">
        <w:trPr>
          <w:trHeight w:val="255"/>
        </w:trPr>
        <w:tc>
          <w:tcPr>
            <w:tcW w:w="2263" w:type="dxa"/>
            <w:vMerge w:val="restart"/>
          </w:tcPr>
          <w:p w14:paraId="38FAB6CF" w14:textId="77777777" w:rsidR="006123E2" w:rsidRPr="000B2B64" w:rsidRDefault="006123E2" w:rsidP="00016DA0">
            <w:pPr>
              <w:rPr>
                <w:b/>
              </w:rPr>
            </w:pPr>
            <w:r w:rsidRPr="000B2B64">
              <w:rPr>
                <w:b/>
              </w:rPr>
              <w:t xml:space="preserve">Участник 1 </w:t>
            </w:r>
          </w:p>
          <w:p w14:paraId="0543E61D" w14:textId="77777777" w:rsidR="006123E2" w:rsidRDefault="006123E2" w:rsidP="00016DA0">
            <w:r>
              <w:t>Фамилия, имя, отчество</w:t>
            </w:r>
          </w:p>
        </w:tc>
        <w:tc>
          <w:tcPr>
            <w:tcW w:w="7081" w:type="dxa"/>
            <w:gridSpan w:val="2"/>
          </w:tcPr>
          <w:p w14:paraId="18DFA1E2" w14:textId="77777777" w:rsidR="006123E2" w:rsidRDefault="006123E2" w:rsidP="00016DA0"/>
          <w:p w14:paraId="5652092E" w14:textId="77777777" w:rsidR="006123E2" w:rsidRDefault="006123E2" w:rsidP="00016DA0"/>
        </w:tc>
      </w:tr>
      <w:tr w:rsidR="006123E2" w14:paraId="29DD52C2" w14:textId="77777777" w:rsidTr="00FE2CE4">
        <w:trPr>
          <w:trHeight w:val="225"/>
        </w:trPr>
        <w:tc>
          <w:tcPr>
            <w:tcW w:w="2263" w:type="dxa"/>
            <w:vMerge/>
          </w:tcPr>
          <w:p w14:paraId="71A37AF2" w14:textId="77777777" w:rsidR="006123E2" w:rsidRDefault="006123E2" w:rsidP="00016DA0"/>
        </w:tc>
        <w:tc>
          <w:tcPr>
            <w:tcW w:w="2268" w:type="dxa"/>
          </w:tcPr>
          <w:p w14:paraId="27B095E5" w14:textId="77777777" w:rsidR="006123E2" w:rsidRDefault="006123E2" w:rsidP="00016DA0">
            <w:r>
              <w:t>Класс обучения</w:t>
            </w:r>
          </w:p>
        </w:tc>
        <w:tc>
          <w:tcPr>
            <w:tcW w:w="4813" w:type="dxa"/>
          </w:tcPr>
          <w:p w14:paraId="3C732EF5" w14:textId="77777777" w:rsidR="006123E2" w:rsidRDefault="006123E2" w:rsidP="00016DA0"/>
        </w:tc>
      </w:tr>
      <w:tr w:rsidR="006123E2" w14:paraId="1590B91A" w14:textId="77777777" w:rsidTr="00FE2CE4">
        <w:trPr>
          <w:trHeight w:val="255"/>
        </w:trPr>
        <w:tc>
          <w:tcPr>
            <w:tcW w:w="2263" w:type="dxa"/>
            <w:vMerge w:val="restart"/>
          </w:tcPr>
          <w:p w14:paraId="2ABCA994" w14:textId="77777777" w:rsidR="006123E2" w:rsidRPr="000B2B64" w:rsidRDefault="006123E2" w:rsidP="00016DA0">
            <w:pPr>
              <w:rPr>
                <w:b/>
              </w:rPr>
            </w:pPr>
            <w:r w:rsidRPr="000B2B64">
              <w:rPr>
                <w:b/>
              </w:rPr>
              <w:t xml:space="preserve">Участник 2 </w:t>
            </w:r>
          </w:p>
          <w:p w14:paraId="22C26916" w14:textId="77777777" w:rsidR="006123E2" w:rsidRDefault="006123E2" w:rsidP="00016DA0">
            <w:r>
              <w:t>Фамилия, имя, отчество</w:t>
            </w:r>
          </w:p>
        </w:tc>
        <w:tc>
          <w:tcPr>
            <w:tcW w:w="7081" w:type="dxa"/>
            <w:gridSpan w:val="2"/>
          </w:tcPr>
          <w:p w14:paraId="17462E10" w14:textId="77777777" w:rsidR="006123E2" w:rsidRDefault="006123E2" w:rsidP="00016DA0"/>
          <w:p w14:paraId="7A61D0B5" w14:textId="77777777" w:rsidR="006123E2" w:rsidRDefault="006123E2" w:rsidP="00016DA0"/>
        </w:tc>
      </w:tr>
      <w:tr w:rsidR="006123E2" w14:paraId="0F527BF1" w14:textId="77777777" w:rsidTr="00FE2CE4">
        <w:trPr>
          <w:trHeight w:val="225"/>
        </w:trPr>
        <w:tc>
          <w:tcPr>
            <w:tcW w:w="2263" w:type="dxa"/>
            <w:vMerge/>
          </w:tcPr>
          <w:p w14:paraId="6C19CBF8" w14:textId="77777777" w:rsidR="006123E2" w:rsidRDefault="006123E2" w:rsidP="00016DA0"/>
        </w:tc>
        <w:tc>
          <w:tcPr>
            <w:tcW w:w="2268" w:type="dxa"/>
          </w:tcPr>
          <w:p w14:paraId="34B2EBC5" w14:textId="77777777" w:rsidR="006123E2" w:rsidRDefault="006123E2" w:rsidP="00016DA0">
            <w:r>
              <w:t>Класс обучения</w:t>
            </w:r>
          </w:p>
        </w:tc>
        <w:tc>
          <w:tcPr>
            <w:tcW w:w="4813" w:type="dxa"/>
          </w:tcPr>
          <w:p w14:paraId="4F0BB603" w14:textId="77777777" w:rsidR="006123E2" w:rsidRDefault="006123E2" w:rsidP="00016DA0"/>
        </w:tc>
      </w:tr>
      <w:tr w:rsidR="006123E2" w14:paraId="61A3EEF9" w14:textId="77777777" w:rsidTr="00FE2CE4">
        <w:trPr>
          <w:trHeight w:val="255"/>
        </w:trPr>
        <w:tc>
          <w:tcPr>
            <w:tcW w:w="2263" w:type="dxa"/>
            <w:vMerge w:val="restart"/>
          </w:tcPr>
          <w:p w14:paraId="6A6980C6" w14:textId="77777777" w:rsidR="006123E2" w:rsidRPr="000B2B64" w:rsidRDefault="006123E2" w:rsidP="00016DA0">
            <w:pPr>
              <w:rPr>
                <w:b/>
              </w:rPr>
            </w:pPr>
            <w:r w:rsidRPr="000B2B64">
              <w:rPr>
                <w:b/>
              </w:rPr>
              <w:t xml:space="preserve">Участник 3 </w:t>
            </w:r>
          </w:p>
          <w:p w14:paraId="6C7E1CEB" w14:textId="77777777" w:rsidR="006123E2" w:rsidRDefault="006123E2" w:rsidP="00016DA0">
            <w:r>
              <w:t>Фамилия, имя, отчество</w:t>
            </w:r>
          </w:p>
        </w:tc>
        <w:tc>
          <w:tcPr>
            <w:tcW w:w="7081" w:type="dxa"/>
            <w:gridSpan w:val="2"/>
          </w:tcPr>
          <w:p w14:paraId="3D286047" w14:textId="77777777" w:rsidR="006123E2" w:rsidRDefault="006123E2" w:rsidP="00016DA0"/>
          <w:p w14:paraId="510255D7" w14:textId="77777777" w:rsidR="006123E2" w:rsidRDefault="006123E2" w:rsidP="00016DA0"/>
        </w:tc>
      </w:tr>
      <w:tr w:rsidR="006123E2" w14:paraId="75E06DB5" w14:textId="77777777" w:rsidTr="00FE2CE4">
        <w:trPr>
          <w:trHeight w:val="225"/>
        </w:trPr>
        <w:tc>
          <w:tcPr>
            <w:tcW w:w="2263" w:type="dxa"/>
            <w:vMerge/>
          </w:tcPr>
          <w:p w14:paraId="6913A670" w14:textId="77777777" w:rsidR="006123E2" w:rsidRDefault="006123E2" w:rsidP="00016DA0"/>
        </w:tc>
        <w:tc>
          <w:tcPr>
            <w:tcW w:w="2268" w:type="dxa"/>
          </w:tcPr>
          <w:p w14:paraId="31E50AAD" w14:textId="77777777" w:rsidR="006123E2" w:rsidRDefault="006123E2" w:rsidP="00016DA0">
            <w:r>
              <w:t>Класс обучения</w:t>
            </w:r>
          </w:p>
        </w:tc>
        <w:tc>
          <w:tcPr>
            <w:tcW w:w="4813" w:type="dxa"/>
          </w:tcPr>
          <w:p w14:paraId="3AD76F95" w14:textId="77777777" w:rsidR="006123E2" w:rsidRDefault="006123E2" w:rsidP="00016DA0"/>
        </w:tc>
      </w:tr>
      <w:tr w:rsidR="006123E2" w14:paraId="521C9FD8" w14:textId="77777777" w:rsidTr="00FE2CE4">
        <w:trPr>
          <w:trHeight w:val="255"/>
        </w:trPr>
        <w:tc>
          <w:tcPr>
            <w:tcW w:w="2263" w:type="dxa"/>
            <w:vMerge w:val="restart"/>
          </w:tcPr>
          <w:p w14:paraId="3DDDBD01" w14:textId="77777777" w:rsidR="006123E2" w:rsidRPr="000B2B64" w:rsidRDefault="006123E2" w:rsidP="00016DA0">
            <w:pPr>
              <w:rPr>
                <w:b/>
              </w:rPr>
            </w:pPr>
            <w:r w:rsidRPr="000B2B64">
              <w:rPr>
                <w:b/>
              </w:rPr>
              <w:t xml:space="preserve">Участник 4 </w:t>
            </w:r>
          </w:p>
          <w:p w14:paraId="7EA899C3" w14:textId="77777777" w:rsidR="006123E2" w:rsidRDefault="006123E2" w:rsidP="00016DA0">
            <w:r>
              <w:t>Фамилия, имя, отчество</w:t>
            </w:r>
          </w:p>
        </w:tc>
        <w:tc>
          <w:tcPr>
            <w:tcW w:w="7081" w:type="dxa"/>
            <w:gridSpan w:val="2"/>
          </w:tcPr>
          <w:p w14:paraId="251FDC35" w14:textId="77777777" w:rsidR="006123E2" w:rsidRDefault="006123E2" w:rsidP="00016DA0"/>
          <w:p w14:paraId="524F9539" w14:textId="77777777" w:rsidR="006123E2" w:rsidRDefault="006123E2" w:rsidP="00016DA0"/>
        </w:tc>
      </w:tr>
      <w:tr w:rsidR="006123E2" w14:paraId="515FF496" w14:textId="77777777" w:rsidTr="00FE2CE4">
        <w:trPr>
          <w:trHeight w:val="225"/>
        </w:trPr>
        <w:tc>
          <w:tcPr>
            <w:tcW w:w="2263" w:type="dxa"/>
            <w:vMerge/>
          </w:tcPr>
          <w:p w14:paraId="2F2D1024" w14:textId="77777777" w:rsidR="006123E2" w:rsidRDefault="006123E2" w:rsidP="00016DA0"/>
        </w:tc>
        <w:tc>
          <w:tcPr>
            <w:tcW w:w="2268" w:type="dxa"/>
          </w:tcPr>
          <w:p w14:paraId="6ED0F36A" w14:textId="77777777" w:rsidR="006123E2" w:rsidRDefault="006123E2" w:rsidP="00016DA0">
            <w:r>
              <w:t>Класс обучения</w:t>
            </w:r>
          </w:p>
        </w:tc>
        <w:tc>
          <w:tcPr>
            <w:tcW w:w="4813" w:type="dxa"/>
          </w:tcPr>
          <w:p w14:paraId="61172E81" w14:textId="77777777" w:rsidR="006123E2" w:rsidRDefault="006123E2" w:rsidP="00016DA0"/>
        </w:tc>
      </w:tr>
      <w:tr w:rsidR="006123E2" w14:paraId="3A1E47D0" w14:textId="77777777" w:rsidTr="00FE2CE4">
        <w:trPr>
          <w:trHeight w:val="816"/>
        </w:trPr>
        <w:tc>
          <w:tcPr>
            <w:tcW w:w="2263" w:type="dxa"/>
            <w:vMerge w:val="restart"/>
          </w:tcPr>
          <w:p w14:paraId="693703A5" w14:textId="77777777" w:rsidR="006123E2" w:rsidRPr="000B2B64" w:rsidRDefault="006123E2" w:rsidP="00016DA0">
            <w:pPr>
              <w:rPr>
                <w:b/>
              </w:rPr>
            </w:pPr>
            <w:r w:rsidRPr="000B2B64">
              <w:rPr>
                <w:b/>
              </w:rPr>
              <w:t xml:space="preserve">Участник 5 </w:t>
            </w:r>
          </w:p>
          <w:p w14:paraId="7E93B305" w14:textId="77777777" w:rsidR="006123E2" w:rsidRDefault="006123E2" w:rsidP="00016DA0">
            <w:r>
              <w:t>Фамилия, имя, отчество</w:t>
            </w:r>
          </w:p>
        </w:tc>
        <w:tc>
          <w:tcPr>
            <w:tcW w:w="7081" w:type="dxa"/>
            <w:gridSpan w:val="2"/>
          </w:tcPr>
          <w:p w14:paraId="0347BE1B" w14:textId="77777777" w:rsidR="006123E2" w:rsidRDefault="006123E2" w:rsidP="00016DA0"/>
          <w:p w14:paraId="7254CBE0" w14:textId="77777777" w:rsidR="006123E2" w:rsidRDefault="006123E2" w:rsidP="00016DA0"/>
        </w:tc>
      </w:tr>
      <w:tr w:rsidR="006123E2" w14:paraId="724DB3E1" w14:textId="77777777" w:rsidTr="00FE2CE4">
        <w:trPr>
          <w:trHeight w:val="225"/>
        </w:trPr>
        <w:tc>
          <w:tcPr>
            <w:tcW w:w="2263" w:type="dxa"/>
            <w:vMerge/>
          </w:tcPr>
          <w:p w14:paraId="36B5D5A6" w14:textId="77777777" w:rsidR="006123E2" w:rsidRDefault="006123E2" w:rsidP="00016DA0"/>
        </w:tc>
        <w:tc>
          <w:tcPr>
            <w:tcW w:w="2268" w:type="dxa"/>
          </w:tcPr>
          <w:p w14:paraId="78D20809" w14:textId="77777777" w:rsidR="006123E2" w:rsidRDefault="006123E2" w:rsidP="00016DA0">
            <w:r>
              <w:t>Класс обучения</w:t>
            </w:r>
          </w:p>
        </w:tc>
        <w:tc>
          <w:tcPr>
            <w:tcW w:w="4813" w:type="dxa"/>
          </w:tcPr>
          <w:p w14:paraId="2C8B2D18" w14:textId="77777777" w:rsidR="006123E2" w:rsidRDefault="006123E2" w:rsidP="00016DA0"/>
        </w:tc>
      </w:tr>
      <w:tr w:rsidR="006123E2" w14:paraId="0E2102A0" w14:textId="77777777" w:rsidTr="00FE2CE4">
        <w:trPr>
          <w:trHeight w:val="835"/>
        </w:trPr>
        <w:tc>
          <w:tcPr>
            <w:tcW w:w="2263" w:type="dxa"/>
            <w:vMerge/>
          </w:tcPr>
          <w:p w14:paraId="29FAA77D" w14:textId="77777777" w:rsidR="006123E2" w:rsidRDefault="006123E2" w:rsidP="00016DA0"/>
        </w:tc>
        <w:tc>
          <w:tcPr>
            <w:tcW w:w="2268" w:type="dxa"/>
          </w:tcPr>
          <w:p w14:paraId="0FF83DDB" w14:textId="77777777" w:rsidR="006123E2" w:rsidRDefault="006123E2" w:rsidP="00016DA0">
            <w:r>
              <w:t>Удобное время для связи</w:t>
            </w:r>
          </w:p>
        </w:tc>
        <w:tc>
          <w:tcPr>
            <w:tcW w:w="4813" w:type="dxa"/>
          </w:tcPr>
          <w:p w14:paraId="4169AD0F" w14:textId="77777777" w:rsidR="006123E2" w:rsidRDefault="006123E2" w:rsidP="00016DA0"/>
        </w:tc>
      </w:tr>
      <w:tr w:rsidR="00FE2CE4" w14:paraId="5416133F" w14:textId="77777777" w:rsidTr="003B7A21">
        <w:trPr>
          <w:trHeight w:val="816"/>
        </w:trPr>
        <w:tc>
          <w:tcPr>
            <w:tcW w:w="2263" w:type="dxa"/>
          </w:tcPr>
          <w:p w14:paraId="236E765D" w14:textId="77777777" w:rsidR="00FE2CE4" w:rsidRPr="000B2B64" w:rsidRDefault="00FE2CE4" w:rsidP="003B7A21">
            <w:pPr>
              <w:rPr>
                <w:b/>
              </w:rPr>
            </w:pPr>
            <w:r>
              <w:rPr>
                <w:b/>
              </w:rPr>
              <w:t xml:space="preserve">Фотография команды. </w:t>
            </w:r>
          </w:p>
        </w:tc>
        <w:tc>
          <w:tcPr>
            <w:tcW w:w="7081" w:type="dxa"/>
            <w:gridSpan w:val="2"/>
          </w:tcPr>
          <w:p w14:paraId="5FBF9723" w14:textId="77777777" w:rsidR="00FE2CE4" w:rsidRDefault="00FE2CE4" w:rsidP="003B7A21">
            <w:r>
              <w:t>Приложение 1</w:t>
            </w:r>
          </w:p>
        </w:tc>
      </w:tr>
      <w:tr w:rsidR="00FE2CE4" w14:paraId="7A047324" w14:textId="77777777" w:rsidTr="003B7A21">
        <w:trPr>
          <w:trHeight w:val="816"/>
        </w:trPr>
        <w:tc>
          <w:tcPr>
            <w:tcW w:w="2263" w:type="dxa"/>
          </w:tcPr>
          <w:p w14:paraId="6DED498D" w14:textId="77777777" w:rsidR="00FE2CE4" w:rsidRPr="000B2B64" w:rsidRDefault="00FE2CE4" w:rsidP="003B7A21">
            <w:pPr>
              <w:rPr>
                <w:b/>
              </w:rPr>
            </w:pPr>
            <w:proofErr w:type="spellStart"/>
            <w:r>
              <w:rPr>
                <w:b/>
              </w:rPr>
              <w:t>Видеовизитк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081" w:type="dxa"/>
            <w:gridSpan w:val="2"/>
          </w:tcPr>
          <w:p w14:paraId="432B951E" w14:textId="77777777" w:rsidR="00FE2CE4" w:rsidRDefault="00FE2CE4" w:rsidP="003B7A21">
            <w:r>
              <w:t>Приложение 2</w:t>
            </w:r>
          </w:p>
        </w:tc>
      </w:tr>
      <w:tr w:rsidR="00FE2CE4" w14:paraId="47F07230" w14:textId="77777777" w:rsidTr="003B7A21">
        <w:trPr>
          <w:trHeight w:val="816"/>
        </w:trPr>
        <w:tc>
          <w:tcPr>
            <w:tcW w:w="2263" w:type="dxa"/>
          </w:tcPr>
          <w:p w14:paraId="17C224B7" w14:textId="77777777" w:rsidR="00FE2CE4" w:rsidRPr="000B2B64" w:rsidRDefault="00FE2CE4" w:rsidP="003B7A21">
            <w:pPr>
              <w:rPr>
                <w:b/>
              </w:rPr>
            </w:pPr>
            <w:r>
              <w:rPr>
                <w:b/>
              </w:rPr>
              <w:t>Творческий отчет</w:t>
            </w:r>
          </w:p>
        </w:tc>
        <w:tc>
          <w:tcPr>
            <w:tcW w:w="7081" w:type="dxa"/>
            <w:gridSpan w:val="2"/>
          </w:tcPr>
          <w:p w14:paraId="0E07450B" w14:textId="77777777" w:rsidR="00FE2CE4" w:rsidRDefault="00FE2CE4" w:rsidP="003B7A21">
            <w:r>
              <w:t>Приложение 3</w:t>
            </w:r>
          </w:p>
        </w:tc>
      </w:tr>
    </w:tbl>
    <w:p w14:paraId="6E59884E" w14:textId="77777777" w:rsidR="00FE2CE4" w:rsidRDefault="00FE2CE4" w:rsidP="00FE2CE4">
      <w:pPr>
        <w:rPr>
          <w:sz w:val="28"/>
        </w:rPr>
      </w:pPr>
      <w:r w:rsidRPr="00927872">
        <w:rPr>
          <w:sz w:val="28"/>
        </w:rPr>
        <w:lastRenderedPageBreak/>
        <w:t>Убедительно просим вас сохранить рекомендованные названия приложений, чтобы наши технические специалисты разместили информацию без ошибок. Спасибо!</w:t>
      </w:r>
    </w:p>
    <w:p w14:paraId="7BCF159D" w14:textId="77777777" w:rsidR="00FE2CE4" w:rsidRDefault="00FE2CE4" w:rsidP="00FE2CE4">
      <w:pPr>
        <w:rPr>
          <w:sz w:val="28"/>
        </w:rPr>
      </w:pPr>
      <w:r>
        <w:rPr>
          <w:sz w:val="28"/>
        </w:rPr>
        <w:t>Пояснение:</w:t>
      </w:r>
    </w:p>
    <w:p w14:paraId="527D1CD9" w14:textId="77777777" w:rsidR="00FE2CE4" w:rsidRDefault="00FE2CE4" w:rsidP="00FE2CE4">
      <w:pPr>
        <w:rPr>
          <w:sz w:val="28"/>
        </w:rPr>
      </w:pPr>
      <w:r>
        <w:rPr>
          <w:sz w:val="28"/>
        </w:rPr>
        <w:t>К заявке приложите архив, который содержит:</w:t>
      </w:r>
    </w:p>
    <w:p w14:paraId="24C89191" w14:textId="77777777" w:rsidR="00FE2CE4" w:rsidRPr="00FF16BA" w:rsidRDefault="00FE2CE4" w:rsidP="00FE2CE4">
      <w:pPr>
        <w:pStyle w:val="a4"/>
        <w:numPr>
          <w:ilvl w:val="0"/>
          <w:numId w:val="13"/>
        </w:numPr>
        <w:rPr>
          <w:sz w:val="28"/>
        </w:rPr>
      </w:pPr>
      <w:r>
        <w:rPr>
          <w:b/>
          <w:sz w:val="28"/>
        </w:rPr>
        <w:t xml:space="preserve">Приложение 1 - </w:t>
      </w:r>
      <w:r w:rsidRPr="00FF16BA">
        <w:rPr>
          <w:b/>
          <w:sz w:val="28"/>
        </w:rPr>
        <w:t>фотографи</w:t>
      </w:r>
      <w:r>
        <w:rPr>
          <w:b/>
          <w:sz w:val="28"/>
        </w:rPr>
        <w:t>я</w:t>
      </w:r>
      <w:r w:rsidRPr="00FF16BA">
        <w:rPr>
          <w:sz w:val="28"/>
        </w:rPr>
        <w:t xml:space="preserve"> команды (участники и руководитель).</w:t>
      </w:r>
    </w:p>
    <w:p w14:paraId="3D852E42" w14:textId="77777777" w:rsidR="00FE2CE4" w:rsidRPr="00FF16BA" w:rsidRDefault="00FE2CE4" w:rsidP="00FE2CE4">
      <w:pPr>
        <w:pStyle w:val="a4"/>
        <w:numPr>
          <w:ilvl w:val="0"/>
          <w:numId w:val="13"/>
        </w:numPr>
        <w:rPr>
          <w:sz w:val="28"/>
        </w:rPr>
      </w:pPr>
      <w:r>
        <w:rPr>
          <w:b/>
          <w:sz w:val="28"/>
        </w:rPr>
        <w:t xml:space="preserve">Приложение 2 - </w:t>
      </w:r>
      <w:proofErr w:type="spellStart"/>
      <w:r w:rsidRPr="00FF16BA">
        <w:rPr>
          <w:b/>
          <w:sz w:val="28"/>
        </w:rPr>
        <w:t>видеовизитк</w:t>
      </w:r>
      <w:r>
        <w:rPr>
          <w:b/>
          <w:sz w:val="28"/>
        </w:rPr>
        <w:t>а</w:t>
      </w:r>
      <w:proofErr w:type="spellEnd"/>
      <w:r w:rsidRPr="00FF16BA">
        <w:rPr>
          <w:sz w:val="28"/>
        </w:rPr>
        <w:t xml:space="preserve"> вашей команды, в которой вы рассказываете о себе, своих увлечениях, своей культуре.</w:t>
      </w:r>
    </w:p>
    <w:p w14:paraId="394C77DD" w14:textId="77777777" w:rsidR="00FE2CE4" w:rsidRPr="00FF16BA" w:rsidRDefault="00FE2CE4" w:rsidP="00FE2CE4">
      <w:pPr>
        <w:pStyle w:val="a4"/>
        <w:numPr>
          <w:ilvl w:val="0"/>
          <w:numId w:val="13"/>
        </w:numPr>
        <w:rPr>
          <w:sz w:val="28"/>
        </w:rPr>
      </w:pPr>
      <w:r>
        <w:rPr>
          <w:b/>
          <w:sz w:val="28"/>
        </w:rPr>
        <w:t xml:space="preserve">Приложение 3 - </w:t>
      </w:r>
      <w:r w:rsidRPr="00FF16BA">
        <w:rPr>
          <w:b/>
          <w:sz w:val="28"/>
        </w:rPr>
        <w:t>Творческий отчет</w:t>
      </w:r>
      <w:r w:rsidRPr="00FF16BA">
        <w:rPr>
          <w:sz w:val="28"/>
        </w:rPr>
        <w:t xml:space="preserve"> в формате мультимедиа (видео, презентация, текст, блог, интервью, подкаст) – возможно несколько форматов творческого отчета. </w:t>
      </w:r>
    </w:p>
    <w:p w14:paraId="459F239D" w14:textId="77777777" w:rsidR="00FE2CE4" w:rsidRPr="00FF16BA" w:rsidRDefault="00FE2CE4" w:rsidP="00FE2CE4">
      <w:pPr>
        <w:rPr>
          <w:sz w:val="28"/>
        </w:rPr>
      </w:pPr>
      <w:r>
        <w:rPr>
          <w:sz w:val="28"/>
        </w:rPr>
        <w:t>План творческого отчета (дополнительная информация сверх плана приветствуется):</w:t>
      </w:r>
    </w:p>
    <w:p w14:paraId="05261F12" w14:textId="77777777" w:rsidR="00FE2CE4" w:rsidRPr="00FF16BA" w:rsidRDefault="00FE2CE4" w:rsidP="00FE2CE4">
      <w:pPr>
        <w:pStyle w:val="a4"/>
        <w:numPr>
          <w:ilvl w:val="0"/>
          <w:numId w:val="12"/>
        </w:numPr>
        <w:rPr>
          <w:sz w:val="28"/>
        </w:rPr>
      </w:pPr>
      <w:r w:rsidRPr="00FF16BA">
        <w:rPr>
          <w:sz w:val="28"/>
        </w:rPr>
        <w:t>Сколько запросов поступило</w:t>
      </w:r>
    </w:p>
    <w:p w14:paraId="2282B1A2" w14:textId="77777777" w:rsidR="00FE2CE4" w:rsidRPr="00FF16BA" w:rsidRDefault="00FE2CE4" w:rsidP="00FE2CE4">
      <w:pPr>
        <w:pStyle w:val="a4"/>
        <w:numPr>
          <w:ilvl w:val="0"/>
          <w:numId w:val="12"/>
        </w:numPr>
        <w:rPr>
          <w:sz w:val="28"/>
        </w:rPr>
      </w:pPr>
      <w:r w:rsidRPr="00FF16BA">
        <w:rPr>
          <w:sz w:val="28"/>
        </w:rPr>
        <w:t>На сколько запросов смогли ответить</w:t>
      </w:r>
    </w:p>
    <w:p w14:paraId="0AE56142" w14:textId="77777777" w:rsidR="00FE2CE4" w:rsidRPr="00FF16BA" w:rsidRDefault="00FE2CE4" w:rsidP="00FE2CE4">
      <w:pPr>
        <w:pStyle w:val="a4"/>
        <w:numPr>
          <w:ilvl w:val="0"/>
          <w:numId w:val="12"/>
        </w:numPr>
        <w:rPr>
          <w:sz w:val="28"/>
        </w:rPr>
      </w:pPr>
      <w:r w:rsidRPr="00FF16BA">
        <w:rPr>
          <w:sz w:val="28"/>
        </w:rPr>
        <w:t>Какие запросы были самые интересные?</w:t>
      </w:r>
    </w:p>
    <w:p w14:paraId="1CD0C671" w14:textId="77777777" w:rsidR="00FE2CE4" w:rsidRPr="00FF16BA" w:rsidRDefault="00FE2CE4" w:rsidP="00FE2CE4">
      <w:pPr>
        <w:pStyle w:val="a4"/>
        <w:numPr>
          <w:ilvl w:val="0"/>
          <w:numId w:val="12"/>
        </w:numPr>
        <w:rPr>
          <w:sz w:val="28"/>
        </w:rPr>
      </w:pPr>
      <w:r w:rsidRPr="00FF16BA">
        <w:rPr>
          <w:sz w:val="28"/>
        </w:rPr>
        <w:t>Какие самые сложные?</w:t>
      </w:r>
    </w:p>
    <w:p w14:paraId="1059B000" w14:textId="77777777" w:rsidR="00FE2CE4" w:rsidRPr="00FF16BA" w:rsidRDefault="00FE2CE4" w:rsidP="00FE2CE4">
      <w:pPr>
        <w:pStyle w:val="a4"/>
        <w:numPr>
          <w:ilvl w:val="0"/>
          <w:numId w:val="12"/>
        </w:numPr>
        <w:rPr>
          <w:sz w:val="28"/>
        </w:rPr>
      </w:pPr>
      <w:r w:rsidRPr="00FF16BA">
        <w:rPr>
          <w:sz w:val="28"/>
        </w:rPr>
        <w:t>Как вы отвечали на запросы? К кому из наставников обращались?</w:t>
      </w:r>
    </w:p>
    <w:p w14:paraId="5BC1A666" w14:textId="77777777" w:rsidR="00FE2CE4" w:rsidRPr="00FF16BA" w:rsidRDefault="00FE2CE4" w:rsidP="00FE2CE4">
      <w:pPr>
        <w:pStyle w:val="a4"/>
        <w:numPr>
          <w:ilvl w:val="0"/>
          <w:numId w:val="12"/>
        </w:numPr>
        <w:rPr>
          <w:sz w:val="28"/>
        </w:rPr>
      </w:pPr>
      <w:r w:rsidRPr="00FF16BA">
        <w:rPr>
          <w:sz w:val="28"/>
        </w:rPr>
        <w:t>Что вы поняли, чему научились в процессе работы над проектом?</w:t>
      </w:r>
    </w:p>
    <w:p w14:paraId="2F196BF3" w14:textId="77777777" w:rsidR="00FE2CE4" w:rsidRPr="00FF16BA" w:rsidRDefault="00FE2CE4" w:rsidP="00FE2CE4">
      <w:pPr>
        <w:pStyle w:val="a4"/>
        <w:numPr>
          <w:ilvl w:val="0"/>
          <w:numId w:val="12"/>
        </w:numPr>
        <w:rPr>
          <w:sz w:val="28"/>
        </w:rPr>
      </w:pPr>
      <w:r w:rsidRPr="00FF16BA">
        <w:rPr>
          <w:sz w:val="28"/>
        </w:rPr>
        <w:t>Что понравилось?</w:t>
      </w:r>
    </w:p>
    <w:p w14:paraId="7D4F1B65" w14:textId="77777777" w:rsidR="00FE2CE4" w:rsidRPr="00FF16BA" w:rsidRDefault="00FE2CE4" w:rsidP="00FE2CE4">
      <w:pPr>
        <w:pStyle w:val="a4"/>
        <w:numPr>
          <w:ilvl w:val="0"/>
          <w:numId w:val="12"/>
        </w:numPr>
        <w:rPr>
          <w:sz w:val="28"/>
        </w:rPr>
      </w:pPr>
      <w:r w:rsidRPr="00FF16BA">
        <w:rPr>
          <w:sz w:val="28"/>
        </w:rPr>
        <w:t>Захотелось ли продолжить работу над проектом? В каком качестве?</w:t>
      </w:r>
    </w:p>
    <w:p w14:paraId="5EDAF4E4" w14:textId="77777777" w:rsidR="00FE2CE4" w:rsidRPr="005F699F" w:rsidRDefault="00FE2CE4" w:rsidP="00FE2CE4">
      <w:pPr>
        <w:rPr>
          <w:rFonts w:ascii="Times New Roman" w:hAnsi="Times New Roman" w:cs="Times New Roman"/>
          <w:b/>
          <w:sz w:val="28"/>
          <w:szCs w:val="28"/>
        </w:rPr>
      </w:pPr>
      <w:r w:rsidRPr="005F699F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14:paraId="10F1AAC5" w14:textId="77777777" w:rsidR="00FE2CE4" w:rsidRPr="005F699F" w:rsidRDefault="00FE2CE4" w:rsidP="00FE2CE4">
      <w:pPr>
        <w:rPr>
          <w:rFonts w:ascii="Times New Roman" w:hAnsi="Times New Roman" w:cs="Times New Roman"/>
          <w:sz w:val="28"/>
          <w:szCs w:val="28"/>
        </w:rPr>
      </w:pPr>
      <w:r w:rsidRPr="005F699F">
        <w:rPr>
          <w:rFonts w:ascii="Times New Roman" w:hAnsi="Times New Roman" w:cs="Times New Roman"/>
          <w:sz w:val="28"/>
          <w:szCs w:val="28"/>
        </w:rPr>
        <w:t xml:space="preserve">Технические требования к готовым видеороликам: формат MP4, </w:t>
      </w:r>
      <w:proofErr w:type="spellStart"/>
      <w:r w:rsidRPr="005F699F">
        <w:rPr>
          <w:rFonts w:ascii="Times New Roman" w:hAnsi="Times New Roman" w:cs="Times New Roman"/>
          <w:sz w:val="28"/>
          <w:szCs w:val="28"/>
        </w:rPr>
        <w:t>WebM</w:t>
      </w:r>
      <w:proofErr w:type="spellEnd"/>
      <w:r w:rsidRPr="005F699F">
        <w:rPr>
          <w:rFonts w:ascii="Times New Roman" w:hAnsi="Times New Roman" w:cs="Times New Roman"/>
          <w:sz w:val="28"/>
          <w:szCs w:val="28"/>
        </w:rPr>
        <w:t xml:space="preserve">, MOV, QT, FLV, AVI, размер не более 20 МБ, длительность ролика до 3 минут, разрешение 1080 p. </w:t>
      </w:r>
    </w:p>
    <w:p w14:paraId="2230F62D" w14:textId="77777777" w:rsidR="00FE2CE4" w:rsidRPr="005F699F" w:rsidRDefault="00FE2CE4" w:rsidP="00FE2CE4">
      <w:pPr>
        <w:rPr>
          <w:rFonts w:ascii="Times New Roman" w:hAnsi="Times New Roman" w:cs="Times New Roman"/>
          <w:sz w:val="28"/>
          <w:szCs w:val="28"/>
        </w:rPr>
      </w:pPr>
      <w:r w:rsidRPr="005F699F">
        <w:rPr>
          <w:rFonts w:ascii="Times New Roman" w:hAnsi="Times New Roman" w:cs="Times New Roman"/>
          <w:sz w:val="28"/>
          <w:szCs w:val="28"/>
        </w:rPr>
        <w:t xml:space="preserve">Все файлы и видео нужно прикрепить в виде архива размером не более 20 МБ. </w:t>
      </w:r>
    </w:p>
    <w:p w14:paraId="4B60CF13" w14:textId="77777777" w:rsidR="00FE2CE4" w:rsidRDefault="00FE2CE4" w:rsidP="00FE2CE4">
      <w:pPr>
        <w:rPr>
          <w:rFonts w:ascii="Times New Roman" w:hAnsi="Times New Roman" w:cs="Times New Roman"/>
          <w:sz w:val="28"/>
          <w:szCs w:val="28"/>
        </w:rPr>
      </w:pPr>
      <w:r w:rsidRPr="005F699F">
        <w:rPr>
          <w:rFonts w:ascii="Times New Roman" w:hAnsi="Times New Roman" w:cs="Times New Roman"/>
          <w:sz w:val="28"/>
          <w:szCs w:val="28"/>
        </w:rPr>
        <w:t>Если архив превышает размерность 20 MB, требуется загрузить работу на свой облачный сервис, указав на него ссылку. Ссылку скопируйте в текстовый документ, документ сохраните вместе с другими документами в архиве.</w:t>
      </w:r>
    </w:p>
    <w:p w14:paraId="5BF4E49E" w14:textId="77777777" w:rsidR="006123E2" w:rsidRPr="00B8623B" w:rsidRDefault="006123E2" w:rsidP="00DE041A"/>
    <w:sectPr w:rsidR="006123E2" w:rsidRPr="00B8623B" w:rsidSect="00966EB5">
      <w:pgSz w:w="11906" w:h="16838"/>
      <w:pgMar w:top="964" w:right="567" w:bottom="96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093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0B39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33A0E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7205A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02EFD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4409"/>
    <w:multiLevelType w:val="hybridMultilevel"/>
    <w:tmpl w:val="C192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F0510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E116C"/>
    <w:multiLevelType w:val="hybridMultilevel"/>
    <w:tmpl w:val="AC887CEE"/>
    <w:lvl w:ilvl="0" w:tplc="638EC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33124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91CF9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F05FB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57D8C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6306"/>
    <w:multiLevelType w:val="hybridMultilevel"/>
    <w:tmpl w:val="53EAB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2A"/>
    <w:rsid w:val="000F7C29"/>
    <w:rsid w:val="001E0538"/>
    <w:rsid w:val="00207E38"/>
    <w:rsid w:val="00262756"/>
    <w:rsid w:val="00281103"/>
    <w:rsid w:val="002A0D9D"/>
    <w:rsid w:val="003E71FB"/>
    <w:rsid w:val="00420F8F"/>
    <w:rsid w:val="004548F5"/>
    <w:rsid w:val="00492436"/>
    <w:rsid w:val="005374E7"/>
    <w:rsid w:val="00554B91"/>
    <w:rsid w:val="005936BB"/>
    <w:rsid w:val="006123E2"/>
    <w:rsid w:val="00690371"/>
    <w:rsid w:val="00714AA0"/>
    <w:rsid w:val="00717EB5"/>
    <w:rsid w:val="00725F72"/>
    <w:rsid w:val="00765012"/>
    <w:rsid w:val="007B5406"/>
    <w:rsid w:val="0095650B"/>
    <w:rsid w:val="00966EB5"/>
    <w:rsid w:val="009F4982"/>
    <w:rsid w:val="00A77630"/>
    <w:rsid w:val="00B83944"/>
    <w:rsid w:val="00B8623B"/>
    <w:rsid w:val="00BD14EA"/>
    <w:rsid w:val="00C374D9"/>
    <w:rsid w:val="00C63109"/>
    <w:rsid w:val="00C95898"/>
    <w:rsid w:val="00D07A78"/>
    <w:rsid w:val="00DE041A"/>
    <w:rsid w:val="00E02F06"/>
    <w:rsid w:val="00E17F1A"/>
    <w:rsid w:val="00E704F0"/>
    <w:rsid w:val="00E85BC0"/>
    <w:rsid w:val="00F171A5"/>
    <w:rsid w:val="00F3142A"/>
    <w:rsid w:val="00F61D9D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37546"/>
  <w15:chartTrackingRefBased/>
  <w15:docId w15:val="{E1F622D1-F70F-4E4E-B9B6-4488A673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78"/>
  </w:style>
  <w:style w:type="paragraph" w:styleId="1">
    <w:name w:val="heading 1"/>
    <w:basedOn w:val="a"/>
    <w:next w:val="a"/>
    <w:link w:val="10"/>
    <w:uiPriority w:val="9"/>
    <w:qFormat/>
    <w:rsid w:val="00F61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61D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07A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7A78"/>
    <w:pPr>
      <w:spacing w:after="100"/>
    </w:pPr>
  </w:style>
  <w:style w:type="character" w:styleId="a6">
    <w:name w:val="Hyperlink"/>
    <w:basedOn w:val="a0"/>
    <w:uiPriority w:val="99"/>
    <w:unhideWhenUsed/>
    <w:rsid w:val="00D07A78"/>
    <w:rPr>
      <w:color w:val="0563C1" w:themeColor="hyperlink"/>
      <w:u w:val="single"/>
    </w:rPr>
  </w:style>
  <w:style w:type="table" w:customStyle="1" w:styleId="2">
    <w:name w:val="Сетка таблицы2"/>
    <w:basedOn w:val="a1"/>
    <w:uiPriority w:val="39"/>
    <w:rsid w:val="00717E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9D6E-6124-4D4B-A8C4-04BC48BE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982</Characters>
  <Application>Microsoft Office Word</Application>
  <DocSecurity>0</DocSecurity>
  <Lines>37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тьяна Владимировна Мальцева</cp:lastModifiedBy>
  <cp:revision>3</cp:revision>
  <dcterms:created xsi:type="dcterms:W3CDTF">2024-12-09T12:27:00Z</dcterms:created>
  <dcterms:modified xsi:type="dcterms:W3CDTF">2025-12-23T01:37:00Z</dcterms:modified>
</cp:coreProperties>
</file>